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аева Игоря Васильевича на нарушение его конституционных прав пунктом 2 части первой статьи 5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О.С.Хохряковой, Б.С.Эбзеева, В.Г.Ярославцева, рассмотрев в пленарном заседании вопрос о соответствии жалобы гражданина И.В.Бела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мощником прокурора Дальневосточного военного округа в отношении гражданина И.В.Белаева, обвиняемого в самовольном оставлении места службы (часть четвертая статьи 337 УК Российской Федерации), было вынесено постановление о прекращении уголовного дела в связи с отсутствием в действиях обвиняемого состава преступления (пункт 2 части первой статьи 5 УПК РСФСР). Решением Хабаровского гарнизонного военного суда, оставленным без изменения Дальневосточным окружным военным судом, И.В.Белаеву отказано в требовании отменить постановление о прекращении уголовного дела, рассмотреть дело по существу и вынести по нему оправдательный приговор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аева Игоря Василь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М.Данилов 3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